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34" w:type="dxa"/>
        <w:tblInd w:w="-30" w:type="dxa"/>
        <w:tblLayout w:type="fixed"/>
        <w:tblLook w:val="0000" w:firstRow="0" w:lastRow="0" w:firstColumn="0" w:lastColumn="0" w:noHBand="0" w:noVBand="0"/>
      </w:tblPr>
      <w:tblGrid>
        <w:gridCol w:w="738"/>
        <w:gridCol w:w="143"/>
        <w:gridCol w:w="106"/>
        <w:gridCol w:w="176"/>
        <w:gridCol w:w="1189"/>
        <w:gridCol w:w="276"/>
        <w:gridCol w:w="2786"/>
        <w:gridCol w:w="330"/>
        <w:gridCol w:w="2646"/>
        <w:gridCol w:w="236"/>
        <w:gridCol w:w="147"/>
        <w:gridCol w:w="249"/>
        <w:gridCol w:w="171"/>
        <w:gridCol w:w="403"/>
        <w:gridCol w:w="1628"/>
        <w:gridCol w:w="210"/>
      </w:tblGrid>
      <w:tr w:rsidR="008C3F66" w:rsidRPr="00626A7D" w14:paraId="729C2CF6" w14:textId="77777777" w:rsidTr="0014611C">
        <w:trPr>
          <w:gridAfter w:val="1"/>
          <w:wAfter w:w="210" w:type="dxa"/>
          <w:trHeight w:val="245"/>
        </w:trPr>
        <w:tc>
          <w:tcPr>
            <w:tcW w:w="11224" w:type="dxa"/>
            <w:gridSpan w:val="15"/>
            <w:vAlign w:val="center"/>
          </w:tcPr>
          <w:p w14:paraId="2B623BC8" w14:textId="77777777" w:rsidR="008C3F66" w:rsidRPr="00B21006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AD5B58">
              <w:rPr>
                <w:rFonts w:eastAsia="Arial Unicode MS"/>
                <w:noProof/>
              </w:rPr>
              <w:drawing>
                <wp:inline distT="0" distB="0" distL="0" distR="0" wp14:anchorId="08871277" wp14:editId="40DC20CB">
                  <wp:extent cx="1989734" cy="510028"/>
                  <wp:effectExtent l="0" t="0" r="0" b="4445"/>
                  <wp:docPr id="122989222" name="Picture 122989222" descr="A red and blue text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173874" name="Picture 1853173874" descr="A red and blue text on a black backgroun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253" cy="5129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F66" w:rsidRPr="00626A7D" w14:paraId="0042668D" w14:textId="77777777" w:rsidTr="0014611C">
        <w:trPr>
          <w:gridAfter w:val="1"/>
          <w:wAfter w:w="210" w:type="dxa"/>
          <w:trHeight w:val="245"/>
        </w:trPr>
        <w:tc>
          <w:tcPr>
            <w:tcW w:w="11224" w:type="dxa"/>
            <w:gridSpan w:val="15"/>
          </w:tcPr>
          <w:p w14:paraId="6C75DA3E" w14:textId="77777777" w:rsidR="008C3F66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Phát hành bởi</w:t>
            </w:r>
          </w:p>
        </w:tc>
      </w:tr>
      <w:tr w:rsidR="008C3F66" w:rsidRPr="00626A7D" w14:paraId="28AFF8D3" w14:textId="77777777" w:rsidTr="0014611C">
        <w:trPr>
          <w:gridAfter w:val="1"/>
          <w:wAfter w:w="210" w:type="dxa"/>
          <w:trHeight w:val="245"/>
        </w:trPr>
        <w:tc>
          <w:tcPr>
            <w:tcW w:w="5414" w:type="dxa"/>
            <w:gridSpan w:val="7"/>
          </w:tcPr>
          <w:p w14:paraId="0E64E39A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ương Tín</w:t>
            </w:r>
          </w:p>
        </w:tc>
        <w:tc>
          <w:tcPr>
            <w:tcW w:w="2976" w:type="dxa"/>
            <w:gridSpan w:val="2"/>
          </w:tcPr>
          <w:p w14:paraId="4F7C3D26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</w:tcPr>
          <w:p w14:paraId="6C42B778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</w:tcPr>
          <w:p w14:paraId="568572C0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right w:val="nil"/>
            </w:tcBorders>
          </w:tcPr>
          <w:p w14:paraId="589008D7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3F66" w:rsidRPr="00626A7D" w14:paraId="5DC49EBE" w14:textId="77777777" w:rsidTr="0014611C">
        <w:trPr>
          <w:gridAfter w:val="1"/>
          <w:wAfter w:w="210" w:type="dxa"/>
          <w:trHeight w:val="245"/>
        </w:trPr>
        <w:tc>
          <w:tcPr>
            <w:tcW w:w="8390" w:type="dxa"/>
            <w:gridSpan w:val="9"/>
            <w:tcBorders>
              <w:left w:val="nil"/>
              <w:bottom w:val="nil"/>
              <w:right w:val="nil"/>
            </w:tcBorders>
          </w:tcPr>
          <w:p w14:paraId="01E96C88" w14:textId="40AED063" w:rsidR="008C3F66" w:rsidRPr="00626A7D" w:rsidRDefault="002565FA" w:rsidP="0014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proofErr w:type="gramStart"/>
            <w:r w:rsidRPr="00B637D9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Số:…</w:t>
            </w:r>
            <w:proofErr w:type="gramEnd"/>
            <w:r w:rsidRPr="00B637D9"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  <w:t>…………..</w:t>
            </w:r>
          </w:p>
        </w:tc>
        <w:tc>
          <w:tcPr>
            <w:tcW w:w="236" w:type="dxa"/>
            <w:tcBorders>
              <w:left w:val="nil"/>
              <w:bottom w:val="nil"/>
              <w:right w:val="nil"/>
            </w:tcBorders>
          </w:tcPr>
          <w:p w14:paraId="72F54185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45DF7A4A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left w:val="nil"/>
              <w:bottom w:val="nil"/>
              <w:right w:val="nil"/>
            </w:tcBorders>
          </w:tcPr>
          <w:p w14:paraId="296333BD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3F66" w:rsidRPr="00626A7D" w14:paraId="692F01EC" w14:textId="77777777" w:rsidTr="0014611C">
        <w:trPr>
          <w:gridAfter w:val="1"/>
          <w:wAfter w:w="210" w:type="dxa"/>
          <w:trHeight w:val="24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5B0ACAFE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1A68A9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DF4EF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A50FC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AA1BD6C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ECA4F6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814B35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3F66" w:rsidRPr="00626A7D" w14:paraId="32241BA3" w14:textId="77777777" w:rsidTr="0014611C">
        <w:trPr>
          <w:gridAfter w:val="1"/>
          <w:wAfter w:w="210" w:type="dxa"/>
          <w:trHeight w:val="348"/>
        </w:trPr>
        <w:tc>
          <w:tcPr>
            <w:tcW w:w="1122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B69BA7D" w14:textId="74793D61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ĐỀ NGHỊ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 xml:space="preserve"> THANH TOÁN</w:t>
            </w:r>
          </w:p>
        </w:tc>
      </w:tr>
      <w:tr w:rsidR="008C3F66" w:rsidRPr="00626A7D" w14:paraId="1CEC10C1" w14:textId="77777777" w:rsidTr="00416F0E">
        <w:trPr>
          <w:gridAfter w:val="1"/>
          <w:wAfter w:w="210" w:type="dxa"/>
          <w:trHeight w:val="245"/>
        </w:trPr>
        <w:tc>
          <w:tcPr>
            <w:tcW w:w="738" w:type="dxa"/>
            <w:tcBorders>
              <w:top w:val="nil"/>
              <w:left w:val="nil"/>
              <w:right w:val="nil"/>
            </w:tcBorders>
          </w:tcPr>
          <w:p w14:paraId="2E4507F8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" w:type="dxa"/>
            <w:gridSpan w:val="3"/>
            <w:tcBorders>
              <w:top w:val="nil"/>
              <w:left w:val="nil"/>
              <w:right w:val="nil"/>
            </w:tcBorders>
          </w:tcPr>
          <w:p w14:paraId="294F8113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51" w:type="dxa"/>
            <w:gridSpan w:val="3"/>
            <w:tcBorders>
              <w:top w:val="nil"/>
              <w:left w:val="nil"/>
              <w:right w:val="nil"/>
            </w:tcBorders>
          </w:tcPr>
          <w:p w14:paraId="6A17706B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right w:val="nil"/>
            </w:tcBorders>
          </w:tcPr>
          <w:p w14:paraId="2040B3C1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D3CC8C1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</w:tcPr>
          <w:p w14:paraId="4FEE858E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right w:val="nil"/>
            </w:tcBorders>
          </w:tcPr>
          <w:p w14:paraId="0C8672BA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9A5CBF" w:rsidRPr="00626A7D" w14:paraId="30931DCD" w14:textId="77777777" w:rsidTr="00F21212">
        <w:trPr>
          <w:gridAfter w:val="1"/>
          <w:wAfter w:w="210" w:type="dxa"/>
          <w:trHeight w:val="300"/>
        </w:trPr>
        <w:tc>
          <w:tcPr>
            <w:tcW w:w="1163" w:type="dxa"/>
            <w:gridSpan w:val="4"/>
          </w:tcPr>
          <w:p w14:paraId="173AE08B" w14:textId="1E69DEAE" w:rsidR="009A5CBF" w:rsidRPr="00626A7D" w:rsidRDefault="009A5CBF" w:rsidP="00F2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Ngày:</w:t>
            </w:r>
          </w:p>
        </w:tc>
        <w:tc>
          <w:tcPr>
            <w:tcW w:w="10061" w:type="dxa"/>
            <w:gridSpan w:val="11"/>
          </w:tcPr>
          <w:p w14:paraId="1B7D4A2B" w14:textId="3305C9DE" w:rsidR="009A5CBF" w:rsidRPr="002565FA" w:rsidRDefault="009A5CBF" w:rsidP="00F2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kern w:val="0"/>
                <w:sz w:val="20"/>
                <w:szCs w:val="20"/>
              </w:rPr>
            </w:pP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PAGE2_Table0 </w:instrTex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PAGE2_Table0»</w: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GAY   </w:instrTex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GAY»</w: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PAGE2_Table0 </w:instrTex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PAGE2_Table0»</w:t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Pr="002565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A02FB9" w:rsidRPr="00626A7D" w14:paraId="1A3E2529" w14:textId="77777777" w:rsidTr="00862A5D">
        <w:trPr>
          <w:gridAfter w:val="1"/>
          <w:wAfter w:w="210" w:type="dxa"/>
          <w:trHeight w:val="377"/>
        </w:trPr>
        <w:tc>
          <w:tcPr>
            <w:tcW w:w="1163" w:type="dxa"/>
            <w:gridSpan w:val="4"/>
          </w:tcPr>
          <w:p w14:paraId="16EB1492" w14:textId="236851D7" w:rsidR="00A02FB9" w:rsidRPr="00626A7D" w:rsidRDefault="00A02FB9" w:rsidP="00F2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Kính g</w:t>
            </w:r>
            <w:r w:rsidR="008A0BCA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ử</w:t>
            </w: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 xml:space="preserve">i: </w:t>
            </w:r>
          </w:p>
        </w:tc>
        <w:tc>
          <w:tcPr>
            <w:tcW w:w="10061" w:type="dxa"/>
            <w:gridSpan w:val="11"/>
          </w:tcPr>
          <w:p w14:paraId="297F787D" w14:textId="22DC0A05" w:rsidR="00A02FB9" w:rsidRPr="00626A7D" w:rsidRDefault="00D46448" w:rsidP="00F2121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PAGE2_Table0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PAGE2_Table0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CUSTOMER_NAME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CUSTOMER_NAME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PAGE2_Table0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PAGE2_Table0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CA76FA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t>;</w:t>
            </w:r>
            <w:r w:rsidR="00CA76FA" w:rsidRPr="0015678A">
              <w:rPr>
                <w:rFonts w:ascii="Times New Roman" w:eastAsia="Arial Unicode MS" w:hAnsi="Times New Roman" w:cs="Times New Roman"/>
                <w:sz w:val="18"/>
                <w:szCs w:val="18"/>
              </w:rPr>
              <w:t xml:space="preserve"> </w:t>
            </w:r>
            <w:r w:rsidR="00CA76FA" w:rsidRPr="0015678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t>Email nhận thông tin và hoá đơn điện tử</w:t>
            </w:r>
          </w:p>
        </w:tc>
      </w:tr>
      <w:tr w:rsidR="00993213" w:rsidRPr="00626A7D" w14:paraId="5CA03518" w14:textId="77777777" w:rsidTr="00DC51B8">
        <w:trPr>
          <w:gridAfter w:val="1"/>
          <w:wAfter w:w="210" w:type="dxa"/>
          <w:trHeight w:val="377"/>
        </w:trPr>
        <w:tc>
          <w:tcPr>
            <w:tcW w:w="11224" w:type="dxa"/>
            <w:gridSpan w:val="15"/>
            <w:vAlign w:val="bottom"/>
          </w:tcPr>
          <w:p w14:paraId="27D003B6" w14:textId="77777777" w:rsidR="00993213" w:rsidRDefault="00993213" w:rsidP="00DC51B8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 w:rsidRPr="00EC7218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Ngân hàng TMCP Việt Nam Thương Tín trân trọng thông báo đến Quý Đơn Vị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t>:</w:t>
            </w:r>
          </w:p>
          <w:p w14:paraId="49DDCA21" w14:textId="701DFA66" w:rsidR="00862A5D" w:rsidRDefault="00862A5D" w:rsidP="00DC51B8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12B68" w:rsidRPr="00626A7D" w14:paraId="7BDAD856" w14:textId="77777777" w:rsidTr="00862A5D">
        <w:trPr>
          <w:gridAfter w:val="1"/>
          <w:wAfter w:w="210" w:type="dxa"/>
          <w:trHeight w:val="377"/>
        </w:trPr>
        <w:tc>
          <w:tcPr>
            <w:tcW w:w="881" w:type="dxa"/>
            <w:gridSpan w:val="2"/>
          </w:tcPr>
          <w:p w14:paraId="304A9EEC" w14:textId="4DC621F1" w:rsidR="00A12B68" w:rsidRPr="00A12B68" w:rsidRDefault="00A12B68" w:rsidP="00862A5D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</w:pPr>
            <w:r w:rsidRPr="00A12B68">
              <w:rPr>
                <w:rStyle w:val="fc1933c578-088c-45e1-910c-6a1e597fe7c5-0"/>
                <w:rFonts w:ascii="Times New Roman" w:eastAsia="Arial Unicode MS" w:hAnsi="Times New Roman" w:cs="Times New Roman"/>
                <w:i/>
                <w:iCs/>
                <w:sz w:val="20"/>
                <w:szCs w:val="20"/>
              </w:rPr>
              <w:t>Về việc:</w:t>
            </w:r>
          </w:p>
        </w:tc>
        <w:tc>
          <w:tcPr>
            <w:tcW w:w="10343" w:type="dxa"/>
            <w:gridSpan w:val="13"/>
          </w:tcPr>
          <w:p w14:paraId="30EFD569" w14:textId="0E407B88" w:rsidR="00A12B68" w:rsidRPr="00EC7218" w:rsidRDefault="00E36919" w:rsidP="00862A5D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Start:PAGE2_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Start:PAGE2_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VE_VIEC </w:instrText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VE_VIEC»</w:t>
            </w:r>
            <w:r w:rsidRPr="004A0FC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End:PAGE2_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End:PAGE2_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</w:p>
        </w:tc>
      </w:tr>
      <w:tr w:rsidR="008C3F66" w:rsidRPr="00626A7D" w14:paraId="7D5551DC" w14:textId="77777777" w:rsidTr="00862A5D">
        <w:trPr>
          <w:gridAfter w:val="1"/>
          <w:wAfter w:w="210" w:type="dxa"/>
          <w:trHeight w:val="245"/>
        </w:trPr>
        <w:tc>
          <w:tcPr>
            <w:tcW w:w="738" w:type="dxa"/>
            <w:tcBorders>
              <w:left w:val="nil"/>
              <w:bottom w:val="single" w:sz="4" w:space="0" w:color="auto"/>
              <w:right w:val="nil"/>
            </w:tcBorders>
          </w:tcPr>
          <w:p w14:paraId="6663AFF5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14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9624783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6A5E2994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96E0D6D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</w:tcPr>
          <w:p w14:paraId="4E05CF56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4FEFEDAF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427E2B70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C3F66" w:rsidRPr="00626A7D" w14:paraId="01A3855C" w14:textId="77777777" w:rsidTr="00AF6527">
        <w:trPr>
          <w:gridAfter w:val="1"/>
          <w:wAfter w:w="210" w:type="dxa"/>
          <w:trHeight w:val="29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D324D85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STT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1DD4D709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Diễn giải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94A4772" w14:textId="77777777" w:rsidR="008C3F66" w:rsidRPr="00626A7D" w:rsidRDefault="008C3F66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Phí (vnd)</w:t>
            </w:r>
          </w:p>
        </w:tc>
      </w:tr>
      <w:tr w:rsidR="00AF6527" w:rsidRPr="00626A7D" w14:paraId="026F1AC7" w14:textId="77777777" w:rsidTr="009A5CBF">
        <w:trPr>
          <w:gridAfter w:val="1"/>
          <w:wAfter w:w="210" w:type="dxa"/>
          <w:trHeight w:val="675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FBC96" w14:textId="72781E5A" w:rsidR="00AF6527" w:rsidRPr="00DA639E" w:rsidRDefault="00DA639E" w:rsidP="0014611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</w:rPr>
            </w:pPr>
            <w:r w:rsidRPr="00DA639E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</w:rPr>
              <w:t>1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7F65F" w14:textId="22EB224E" w:rsidR="00AF6527" w:rsidRPr="00626A7D" w:rsidRDefault="00DA639E" w:rsidP="007015D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A3EE8"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 w:rsidRPr="003A3EE8"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Start:PAGE2_Table0 </w:instrText>
            </w:r>
            <w:r w:rsidRPr="003A3EE8"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Start:PAGE2_Table0»</w:t>
            </w:r>
            <w:r w:rsidRPr="003A3EE8"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  <w:r w:rsidR="00AF6527" w:rsidRPr="00D60AB4">
              <w:rPr>
                <w:rStyle w:val="fc1933c578-088c-45e1-910c-6a1e597fe7c5-0"/>
                <w:rFonts w:ascii="Times New Roman" w:eastAsia="Arial Unicode MS" w:hAnsi="Times New Roman" w:cs="Times New Roman"/>
              </w:rPr>
              <w:fldChar w:fldCharType="begin"/>
            </w:r>
            <w:r w:rsidR="00AF6527" w:rsidRPr="00D60AB4">
              <w:rPr>
                <w:rStyle w:val="fc1933c578-088c-45e1-910c-6a1e597fe7c5-0"/>
                <w:rFonts w:ascii="Times New Roman" w:eastAsia="Arial Unicode MS" w:hAnsi="Times New Roman" w:cs="Times New Roman"/>
              </w:rPr>
              <w:instrText xml:space="preserve"> MERGEFIELD  START_END_DT </w:instrText>
            </w:r>
            <w:r w:rsidR="00AF6527" w:rsidRPr="00D60AB4">
              <w:rPr>
                <w:rStyle w:val="fc1933c578-088c-45e1-910c-6a1e597fe7c5-0"/>
                <w:rFonts w:ascii="Times New Roman" w:eastAsia="Arial Unicode MS" w:hAnsi="Times New Roman" w:cs="Times New Roman"/>
              </w:rPr>
              <w:fldChar w:fldCharType="separate"/>
            </w:r>
            <w:r w:rsidR="002A3D9F" w:rsidRPr="00D60AB4">
              <w:rPr>
                <w:rStyle w:val="fc1933c578-088c-45e1-910c-6a1e597fe7c5-0"/>
                <w:rFonts w:ascii="Times New Roman" w:eastAsia="Arial Unicode MS" w:hAnsi="Times New Roman" w:cs="Times New Roman"/>
                <w:noProof/>
              </w:rPr>
              <w:t>«START_END_DT»</w:t>
            </w:r>
            <w:r w:rsidR="00AF6527" w:rsidRPr="00D60AB4">
              <w:rPr>
                <w:rStyle w:val="fc1933c578-088c-45e1-910c-6a1e597fe7c5-0"/>
                <w:rFonts w:ascii="Times New Roman" w:eastAsia="Arial Unicode MS" w:hAnsi="Times New Roman" w:cs="Times New Roman"/>
              </w:rPr>
              <w:fldChar w:fldCharType="end"/>
            </w:r>
            <w:r w:rsidR="0036675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 w:rsidR="0036675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PAGE2_Table0 </w:instrText>
            </w:r>
            <w:r w:rsidR="0036675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PAGE2_Table0»</w:t>
            </w:r>
            <w:r w:rsidR="0036675A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1DED9" w14:textId="5E3AB758" w:rsidR="00AF6527" w:rsidRPr="00626A7D" w:rsidRDefault="0036675A" w:rsidP="009A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Start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Start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  <w:r w:rsidR="00DA639E"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begin"/>
            </w:r>
            <w:r w:rsidR="00DA639E"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instrText xml:space="preserve"> MERGEFIELD  TOTAL_PRICE </w:instrText>
            </w:r>
            <w:r w:rsidR="00DA639E"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separate"/>
            </w:r>
            <w:r w:rsidR="002A3D9F" w:rsidRPr="0032164E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color w:val="FF0000"/>
              </w:rPr>
              <w:t>«TOTAL_PRICE»</w:t>
            </w:r>
            <w:r w:rsidR="00DA639E"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73730E" w:rsidRPr="00626A7D" w14:paraId="2FC3D3EE" w14:textId="77777777" w:rsidTr="004079FF">
        <w:trPr>
          <w:gridAfter w:val="1"/>
          <w:wAfter w:w="210" w:type="dxa"/>
          <w:trHeight w:val="319"/>
        </w:trPr>
        <w:tc>
          <w:tcPr>
            <w:tcW w:w="73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630600" w14:textId="63C7F180" w:rsidR="0073730E" w:rsidRPr="0073730E" w:rsidRDefault="007015D3" w:rsidP="007015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</w:rPr>
              <w:t>2</w:t>
            </w:r>
          </w:p>
        </w:tc>
        <w:tc>
          <w:tcPr>
            <w:tcW w:w="76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63EDE0" w14:textId="490347B7" w:rsidR="0073730E" w:rsidRPr="00BF7B92" w:rsidRDefault="00DE30A3" w:rsidP="007015D3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</w:rPr>
            </w:pPr>
            <w:r w:rsidRPr="00BF7B9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Thuế </w:t>
            </w:r>
            <w:r w:rsidR="00BF7B92" w:rsidRPr="00BF7B92">
              <w:rPr>
                <w:rFonts w:ascii="Times New Roman" w:hAnsi="Times New Roman" w:cs="Times New Roman"/>
                <w:i/>
                <w:iCs/>
                <w:color w:val="FF0000"/>
              </w:rPr>
              <w:t>giá trị gia tăng</w:t>
            </w:r>
            <w:r w:rsidRPr="00BF7B92">
              <w:rPr>
                <w:rFonts w:ascii="Times New Roman" w:hAnsi="Times New Roman" w:cs="Times New Roman"/>
                <w:i/>
                <w:iCs/>
                <w:color w:val="FF0000"/>
              </w:rPr>
              <w:t xml:space="preserve"> (10%)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5FC98D" w14:textId="5205F14F" w:rsidR="0073730E" w:rsidRPr="0073730E" w:rsidRDefault="00DA639E" w:rsidP="009A5CBF">
            <w:pPr>
              <w:pBdr>
                <w:right w:val="single" w:sz="4" w:space="4" w:color="auto"/>
              </w:pBd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Start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Start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  <w:r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begin"/>
            </w:r>
            <w:r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instrText xml:space="preserve"> MERGEFIELD  VAT </w:instrText>
            </w:r>
            <w:r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separate"/>
            </w:r>
            <w:r w:rsidR="002A3D9F" w:rsidRPr="0032164E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color w:val="FF0000"/>
              </w:rPr>
              <w:t>«VAT»</w:t>
            </w:r>
            <w:r w:rsidRPr="0032164E">
              <w:rPr>
                <w:rStyle w:val="fc1933c578-088c-45e1-910c-6a1e597fe7c5-0"/>
                <w:rFonts w:ascii="Times New Roman" w:eastAsia="Arial Unicode MS" w:hAnsi="Times New Roman" w:cs="Times New Roman"/>
                <w:color w:val="FF000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C3F66" w:rsidRPr="00626A7D" w14:paraId="1F1BACC8" w14:textId="77777777" w:rsidTr="004079FF">
        <w:trPr>
          <w:gridAfter w:val="1"/>
          <w:wAfter w:w="210" w:type="dxa"/>
          <w:cantSplit/>
          <w:trHeight w:val="506"/>
        </w:trPr>
        <w:tc>
          <w:tcPr>
            <w:tcW w:w="839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6A623AA" w14:textId="78C4B36B" w:rsidR="008C3F66" w:rsidRPr="002A7202" w:rsidRDefault="00F25CAF" w:rsidP="009A5CB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ổng cộng</w:t>
            </w:r>
          </w:p>
        </w:tc>
        <w:tc>
          <w:tcPr>
            <w:tcW w:w="283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2EB2DED7" w14:textId="264E0311" w:rsidR="008C3F66" w:rsidRPr="002A7202" w:rsidRDefault="008660FC" w:rsidP="009A5CBF">
            <w:pPr>
              <w:spacing w:after="0" w:line="240" w:lineRule="auto"/>
              <w:jc w:val="center"/>
              <w:rPr>
                <w:rStyle w:val="fc1933c578-088c-45e1-910c-6a1e597fe7c5-0"/>
                <w:rFonts w:ascii="Times New Roman" w:eastAsia="Arial Unicode MS" w:hAnsi="Times New Roman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instrText xml:space="preserve"> MERGEFIELD  TableStart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0"/>
                <w:szCs w:val="10"/>
              </w:rPr>
              <w:t>«TableStart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0"/>
                <w:szCs w:val="10"/>
              </w:rPr>
              <w:fldChar w:fldCharType="end"/>
            </w:r>
            <w:r w:rsidRPr="003F7F1C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</w:rPr>
              <w:fldChar w:fldCharType="begin"/>
            </w:r>
            <w:r w:rsidRPr="003F7F1C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</w:rPr>
              <w:instrText xml:space="preserve"> MERGEFIELD  TOTAL </w:instrText>
            </w:r>
            <w:r w:rsidRPr="003F7F1C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color w:val="FF0000"/>
              </w:rPr>
              <w:t>«TOTAL»</w:t>
            </w:r>
            <w:r w:rsidRPr="003F7F1C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color w:val="FF000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PAGE2_Table2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PAGE2_Table2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C3F66" w:rsidRPr="00626A7D" w14:paraId="01F8022D" w14:textId="77777777" w:rsidTr="004079FF">
        <w:trPr>
          <w:gridAfter w:val="1"/>
          <w:wAfter w:w="210" w:type="dxa"/>
          <w:trHeight w:val="434"/>
        </w:trPr>
        <w:tc>
          <w:tcPr>
            <w:tcW w:w="11224" w:type="dxa"/>
            <w:gridSpan w:val="15"/>
            <w:tcBorders>
              <w:top w:val="single" w:sz="4" w:space="0" w:color="auto"/>
            </w:tcBorders>
            <w:vAlign w:val="center"/>
          </w:tcPr>
          <w:p w14:paraId="03C043DC" w14:textId="38651BD4" w:rsidR="008C3F66" w:rsidRPr="00626A7D" w:rsidRDefault="00043637" w:rsidP="0014611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Start:PAGE2_Table3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Start:PAGE2_Table3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8C3F66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="008C3F66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TIEN_BANG_CHU </w:instrText>
            </w:r>
            <w:r w:rsidR="008C3F66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TIEN_BANG_CHU»</w:t>
            </w:r>
            <w:r w:rsidR="008C3F66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ableEnd:PAGE2_Table3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2A3D9F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ableEnd:PAGE2_Table3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</w:tc>
      </w:tr>
      <w:tr w:rsidR="00BF7B92" w:rsidRPr="00626A7D" w14:paraId="388CEF7F" w14:textId="77777777" w:rsidTr="007C4E50">
        <w:trPr>
          <w:gridAfter w:val="1"/>
          <w:wAfter w:w="210" w:type="dxa"/>
          <w:trHeight w:val="434"/>
        </w:trPr>
        <w:tc>
          <w:tcPr>
            <w:tcW w:w="11224" w:type="dxa"/>
            <w:gridSpan w:val="15"/>
            <w:vAlign w:val="center"/>
          </w:tcPr>
          <w:p w14:paraId="579CE1BD" w14:textId="083F0906" w:rsidR="00BF7B92" w:rsidRDefault="00BF7B92" w:rsidP="007C4E50">
            <w:pPr>
              <w:autoSpaceDE w:val="0"/>
              <w:autoSpaceDN w:val="0"/>
              <w:adjustRightInd w:val="0"/>
              <w:spacing w:after="0" w:line="240" w:lineRule="auto"/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</w:pP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t>Kính đề nghị Quý Đơn Vị thanh toán trong vòng …… ngày (không tính ngày nghỉ, ngày lễ) từ khi nhận được thông báo này.</w:t>
            </w:r>
          </w:p>
        </w:tc>
      </w:tr>
      <w:tr w:rsidR="00BF7B92" w:rsidRPr="00626A7D" w14:paraId="26B9194A" w14:textId="77777777" w:rsidTr="0014611C">
        <w:trPr>
          <w:gridAfter w:val="1"/>
          <w:wAfter w:w="210" w:type="dxa"/>
          <w:trHeight w:val="245"/>
        </w:trPr>
        <w:tc>
          <w:tcPr>
            <w:tcW w:w="2352" w:type="dxa"/>
            <w:gridSpan w:val="5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</w:tcPr>
          <w:p w14:paraId="2278351E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uyển khoản trả cho</w:t>
            </w:r>
          </w:p>
        </w:tc>
        <w:tc>
          <w:tcPr>
            <w:tcW w:w="3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9A7F49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121DFC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0415402A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left w:val="nil"/>
              <w:bottom w:val="nil"/>
              <w:right w:val="nil"/>
            </w:tcBorders>
          </w:tcPr>
          <w:p w14:paraId="3E4B4926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left w:val="nil"/>
              <w:bottom w:val="nil"/>
              <w:right w:val="nil"/>
            </w:tcBorders>
          </w:tcPr>
          <w:p w14:paraId="694211FD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7B92" w:rsidRPr="00626A7D" w14:paraId="66189E8E" w14:textId="77777777" w:rsidTr="0014611C">
        <w:trPr>
          <w:gridAfter w:val="1"/>
          <w:wAfter w:w="210" w:type="dxa"/>
          <w:trHeight w:val="348"/>
        </w:trPr>
        <w:tc>
          <w:tcPr>
            <w:tcW w:w="5414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0BE175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lang w:val="vi-VN"/>
              </w:rPr>
              <w:t>Ư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ƠNG TÍN</w:t>
            </w: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51A79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A656D0B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153E14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FB3B23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82D91" w:rsidRPr="00626A7D" w14:paraId="41041488" w14:textId="77777777" w:rsidTr="00165A0F">
        <w:trPr>
          <w:gridAfter w:val="1"/>
          <w:wAfter w:w="210" w:type="dxa"/>
          <w:trHeight w:val="334"/>
        </w:trPr>
        <w:tc>
          <w:tcPr>
            <w:tcW w:w="862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51CFF9F" w14:textId="5C468219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 Số tài khoản: 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Start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Start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STK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STK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End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End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8761E9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C3F7BE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82D91" w:rsidRPr="00626A7D" w14:paraId="6A83C092" w14:textId="77777777" w:rsidTr="009518C8">
        <w:trPr>
          <w:gridAfter w:val="1"/>
          <w:wAfter w:w="210" w:type="dxa"/>
          <w:trHeight w:val="305"/>
        </w:trPr>
        <w:tc>
          <w:tcPr>
            <w:tcW w:w="8626" w:type="dxa"/>
            <w:gridSpan w:val="10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4C50AF7" w14:textId="66E99039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</w:t>
            </w:r>
            <w:r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</w:t>
            </w: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Tên người thụ hưởng: 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begin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instrText xml:space="preserve"> MERGEFIELD  TableStart:table7 </w:instrTex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4"/>
                <w:szCs w:val="4"/>
              </w:rPr>
              <w:t>«TableStart:table7»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TH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TH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begin"/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instrText xml:space="preserve"> MERGEFIELD  TableEnd:table7 </w:instrTex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4"/>
                <w:szCs w:val="4"/>
              </w:rPr>
              <w:t>«TableEnd:table7»</w:t>
            </w:r>
            <w:r w:rsidRPr="00AE3409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4"/>
                <w:szCs w:val="4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426AF8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E5947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882D91" w:rsidRPr="00626A7D" w14:paraId="557D1495" w14:textId="77777777" w:rsidTr="00150E79">
        <w:trPr>
          <w:gridAfter w:val="1"/>
          <w:wAfter w:w="210" w:type="dxa"/>
          <w:trHeight w:val="319"/>
        </w:trPr>
        <w:tc>
          <w:tcPr>
            <w:tcW w:w="8626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D67E5" w14:textId="4D84F89B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 xml:space="preserve"> + Ngân hàng thụ hưởng: 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Start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Start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instrText xml:space="preserve"> MERGEFIELD  NHTH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20"/>
                <w:szCs w:val="20"/>
              </w:rPr>
              <w:t>«NHTH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begin"/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instrText xml:space="preserve"> MERGEFIELD  TableEnd:table7 </w:instrTex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0"/>
                <w:szCs w:val="10"/>
              </w:rPr>
              <w:t>«TableEnd:table7»</w:t>
            </w:r>
            <w:r w:rsidRPr="005F73F7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0"/>
                <w:szCs w:val="10"/>
              </w:rPr>
              <w:fldChar w:fldCharType="end"/>
            </w: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87B307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b/>
                <w:bCs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BF0AD" w14:textId="77777777" w:rsidR="00882D91" w:rsidRPr="00626A7D" w:rsidRDefault="00882D91" w:rsidP="00882D91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7B92" w:rsidRPr="00626A7D" w14:paraId="68E8BE78" w14:textId="77777777" w:rsidTr="0014611C">
        <w:trPr>
          <w:gridAfter w:val="1"/>
          <w:wAfter w:w="210" w:type="dxa"/>
          <w:trHeight w:val="245"/>
        </w:trPr>
        <w:tc>
          <w:tcPr>
            <w:tcW w:w="23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A8B7C29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</w:pPr>
            <w:r w:rsidRPr="00626A7D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  <w:u w:val="single"/>
              </w:rPr>
              <w:t>Ghi chú:</w:t>
            </w:r>
          </w:p>
        </w:tc>
        <w:tc>
          <w:tcPr>
            <w:tcW w:w="3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26F72E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561B9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BE2D105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98C5B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03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0A22DF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BF7B92" w:rsidRPr="00626A7D" w14:paraId="7C1D72D7" w14:textId="77777777" w:rsidTr="0014611C">
        <w:trPr>
          <w:gridAfter w:val="1"/>
          <w:wAfter w:w="210" w:type="dxa"/>
          <w:trHeight w:val="245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</w:tcPr>
          <w:p w14:paraId="43DFEC4B" w14:textId="7A71BC58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65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78C5E7" w14:textId="2AF9046F" w:rsidR="00BF7B92" w:rsidRPr="00D93C58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  <w:r w:rsidRPr="00D93C58"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Chúng tôi xuất hoá đơn đến Quý Đơn Vị theo thông tin sau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44CDB6D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59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38ABA65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</w:tr>
      <w:tr w:rsidR="00BF7B92" w:rsidRPr="00626A7D" w14:paraId="1088DB02" w14:textId="77777777" w:rsidTr="00D20637">
        <w:trPr>
          <w:gridBefore w:val="1"/>
          <w:wBefore w:w="738" w:type="dxa"/>
          <w:trHeight w:val="1039"/>
        </w:trPr>
        <w:tc>
          <w:tcPr>
            <w:tcW w:w="10696" w:type="dxa"/>
            <w:gridSpan w:val="15"/>
          </w:tcPr>
          <w:p w14:paraId="5EFE32C0" w14:textId="494D3EC1" w:rsidR="00BF7B92" w:rsidRPr="00626A7D" w:rsidRDefault="001717DB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instrText xml:space="preserve"> MERGEFIELD  TableStart:table1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2"/>
                <w:szCs w:val="2"/>
              </w:rPr>
              <w:t>«TableStart:table1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sz w:val="2"/>
                <w:szCs w:val="2"/>
              </w:rPr>
              <w:fldChar w:fldCharType="end"/>
            </w:r>
            <w:r w:rsidR="00BF7B92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 w:rsidR="00BF7B92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TEN_CTY   </w:instrText>
            </w:r>
            <w:r w:rsidR="00BF7B92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 w:rsidR="00BF7B92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TEN_CTY»</w:t>
            </w:r>
            <w:r w:rsidR="00BF7B92" w:rsidRPr="00060024"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58EDDD12" w14:textId="49E3B3F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DIA_CHI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DIA_CHI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</w:p>
          <w:p w14:paraId="3846D5E7" w14:textId="2E86AA14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begin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instrText xml:space="preserve"> MERGEFIELD  MST </w:instrTex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separate"/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noProof/>
                <w:sz w:val="18"/>
                <w:szCs w:val="18"/>
              </w:rPr>
              <w:t>«MST»</w:t>
            </w:r>
            <w:r>
              <w:rPr>
                <w:rStyle w:val="fc1933c578-088c-45e1-910c-6a1e597fe7c5-0"/>
                <w:rFonts w:ascii="Times New Roman" w:eastAsia="Arial Unicode MS" w:hAnsi="Times New Roman" w:cs="Times New Roman"/>
                <w:b/>
                <w:bCs/>
                <w:sz w:val="18"/>
                <w:szCs w:val="18"/>
              </w:rPr>
              <w:fldChar w:fldCharType="end"/>
            </w:r>
            <w:r w:rsidR="001717DB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begin"/>
            </w:r>
            <w:r w:rsidR="001717DB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instrText xml:space="preserve"> MERGEFIELD  TableEnd:table1 </w:instrText>
            </w:r>
            <w:r w:rsidR="001717DB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separate"/>
            </w:r>
            <w:r w:rsidR="001717DB">
              <w:rPr>
                <w:rStyle w:val="fc1933c578-088c-45e1-910c-6a1e597fe7c5-0"/>
                <w:rFonts w:ascii="Times New Roman" w:eastAsia="Arial Unicode MS" w:hAnsi="Times New Roman" w:cs="Times New Roman"/>
                <w:noProof/>
                <w:sz w:val="18"/>
                <w:szCs w:val="18"/>
              </w:rPr>
              <w:t>«TableEnd:table1»</w:t>
            </w:r>
            <w:r w:rsidR="001717DB">
              <w:rPr>
                <w:rStyle w:val="fc1933c578-088c-45e1-910c-6a1e597fe7c5-0"/>
                <w:rFonts w:ascii="Times New Roman" w:eastAsia="Arial Unicode MS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BF7B92" w:rsidRPr="00626A7D" w14:paraId="47B9F746" w14:textId="77777777" w:rsidTr="00D20637">
        <w:trPr>
          <w:gridBefore w:val="1"/>
          <w:wBefore w:w="738" w:type="dxa"/>
          <w:trHeight w:val="192"/>
        </w:trPr>
        <w:tc>
          <w:tcPr>
            <w:tcW w:w="249" w:type="dxa"/>
            <w:gridSpan w:val="2"/>
          </w:tcPr>
          <w:p w14:paraId="6D469844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641" w:type="dxa"/>
            <w:gridSpan w:val="3"/>
          </w:tcPr>
          <w:p w14:paraId="484C5FEA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16" w:type="dxa"/>
            <w:gridSpan w:val="2"/>
          </w:tcPr>
          <w:p w14:paraId="35086D8C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029" w:type="dxa"/>
            <w:gridSpan w:val="3"/>
          </w:tcPr>
          <w:p w14:paraId="1F5F7006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49" w:type="dxa"/>
          </w:tcPr>
          <w:p w14:paraId="2B5959B1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gridSpan w:val="2"/>
          </w:tcPr>
          <w:p w14:paraId="1DD2A808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3584EE62" w14:textId="77777777" w:rsidR="00BF7B92" w:rsidRPr="00626A7D" w:rsidRDefault="00BF7B92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3C58" w:rsidRPr="00626A7D" w14:paraId="260C7FDE" w14:textId="77777777" w:rsidTr="00D20637">
        <w:trPr>
          <w:gridBefore w:val="1"/>
          <w:wBefore w:w="738" w:type="dxa"/>
          <w:trHeight w:val="192"/>
        </w:trPr>
        <w:tc>
          <w:tcPr>
            <w:tcW w:w="8035" w:type="dxa"/>
            <w:gridSpan w:val="10"/>
          </w:tcPr>
          <w:p w14:paraId="67D1F995" w14:textId="45BA72D6" w:rsidR="00D93C58" w:rsidRPr="00D93C58" w:rsidRDefault="00D93C58" w:rsidP="00D9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93C58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Trân trọng.</w:t>
            </w:r>
          </w:p>
        </w:tc>
        <w:tc>
          <w:tcPr>
            <w:tcW w:w="249" w:type="dxa"/>
          </w:tcPr>
          <w:p w14:paraId="7D60BCAA" w14:textId="77777777" w:rsidR="00D93C58" w:rsidRPr="00626A7D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4" w:type="dxa"/>
            <w:gridSpan w:val="2"/>
          </w:tcPr>
          <w:p w14:paraId="0332C969" w14:textId="77777777" w:rsidR="00D93C58" w:rsidRPr="00626A7D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38" w:type="dxa"/>
            <w:gridSpan w:val="2"/>
          </w:tcPr>
          <w:p w14:paraId="4E657A2A" w14:textId="77777777" w:rsidR="00D93C58" w:rsidRPr="00626A7D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3C58" w:rsidRPr="00626A7D" w14:paraId="5867EFF7" w14:textId="77777777" w:rsidTr="00D20637">
        <w:trPr>
          <w:gridBefore w:val="1"/>
          <w:wBefore w:w="738" w:type="dxa"/>
          <w:trHeight w:val="227"/>
        </w:trPr>
        <w:tc>
          <w:tcPr>
            <w:tcW w:w="5006" w:type="dxa"/>
            <w:gridSpan w:val="7"/>
          </w:tcPr>
          <w:p w14:paraId="7B045AB4" w14:textId="70D1454A" w:rsidR="00D93C58" w:rsidRPr="00D93C58" w:rsidRDefault="00D93C58" w:rsidP="00D93C5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u w:val="single"/>
              </w:rPr>
            </w:pPr>
            <w:r w:rsidRPr="00D93C58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  <w:u w:val="single"/>
              </w:rPr>
              <w:t>Nơi nhận:</w:t>
            </w:r>
          </w:p>
        </w:tc>
        <w:tc>
          <w:tcPr>
            <w:tcW w:w="5690" w:type="dxa"/>
            <w:gridSpan w:val="8"/>
          </w:tcPr>
          <w:p w14:paraId="71189DBB" w14:textId="77777777" w:rsidR="00D93C58" w:rsidRPr="00D04BAE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D04BAE"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Ngân hàng TMCP Việt Nam Thương Tín</w:t>
            </w:r>
          </w:p>
        </w:tc>
      </w:tr>
      <w:tr w:rsidR="00D93C58" w:rsidRPr="00626A7D" w14:paraId="6225F550" w14:textId="77777777" w:rsidTr="00D20637">
        <w:trPr>
          <w:gridBefore w:val="1"/>
          <w:wBefore w:w="738" w:type="dxa"/>
          <w:trHeight w:val="227"/>
        </w:trPr>
        <w:tc>
          <w:tcPr>
            <w:tcW w:w="5006" w:type="dxa"/>
            <w:gridSpan w:val="7"/>
          </w:tcPr>
          <w:p w14:paraId="0C25F4D4" w14:textId="274EF698" w:rsidR="00D93C58" w:rsidRPr="00D93C58" w:rsidRDefault="00D93C58" w:rsidP="00D93C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D93C58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>Như trên;</w:t>
            </w:r>
          </w:p>
        </w:tc>
        <w:tc>
          <w:tcPr>
            <w:tcW w:w="3029" w:type="dxa"/>
            <w:gridSpan w:val="3"/>
          </w:tcPr>
          <w:p w14:paraId="272E15F9" w14:textId="1CD458BB" w:rsidR="00D93C58" w:rsidRPr="00D04BAE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661" w:type="dxa"/>
            <w:gridSpan w:val="5"/>
          </w:tcPr>
          <w:p w14:paraId="2E0DCAB3" w14:textId="77777777" w:rsidR="00D93C58" w:rsidRPr="00626A7D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93C58" w:rsidRPr="00626A7D" w14:paraId="210719B7" w14:textId="77777777" w:rsidTr="00D20637">
        <w:trPr>
          <w:gridBefore w:val="1"/>
          <w:wBefore w:w="738" w:type="dxa"/>
          <w:trHeight w:val="227"/>
        </w:trPr>
        <w:tc>
          <w:tcPr>
            <w:tcW w:w="5006" w:type="dxa"/>
            <w:gridSpan w:val="7"/>
          </w:tcPr>
          <w:p w14:paraId="16DE9FAA" w14:textId="67561E52" w:rsidR="00D93C58" w:rsidRPr="00D93C58" w:rsidRDefault="00D93C58" w:rsidP="00D93C5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</w:pPr>
            <w:r w:rsidRPr="00D93C58">
              <w:rPr>
                <w:rFonts w:ascii="Times New Roman" w:eastAsia="Arial Unicode MS" w:hAnsi="Times New Roman" w:cs="Times New Roman"/>
                <w:color w:val="000000"/>
                <w:kern w:val="0"/>
                <w:sz w:val="18"/>
                <w:szCs w:val="18"/>
              </w:rPr>
              <w:t>Lưu VT.</w:t>
            </w:r>
          </w:p>
        </w:tc>
        <w:tc>
          <w:tcPr>
            <w:tcW w:w="3029" w:type="dxa"/>
            <w:gridSpan w:val="3"/>
          </w:tcPr>
          <w:p w14:paraId="75A00BE1" w14:textId="77777777" w:rsidR="00D93C58" w:rsidRPr="00D04BAE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Arial Unicode MS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661" w:type="dxa"/>
            <w:gridSpan w:val="5"/>
          </w:tcPr>
          <w:p w14:paraId="17F4AFC0" w14:textId="77777777" w:rsidR="00D93C58" w:rsidRPr="00626A7D" w:rsidRDefault="00D93C58" w:rsidP="00BF7B92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Arial Unicode MS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</w:tbl>
    <w:p w14:paraId="6540F86B" w14:textId="77777777" w:rsidR="008C3F66" w:rsidRPr="00626A7D" w:rsidRDefault="008C3F66" w:rsidP="008C3F66">
      <w:pPr>
        <w:rPr>
          <w:rFonts w:ascii="Times New Roman" w:eastAsia="Arial Unicode MS" w:hAnsi="Times New Roman" w:cs="Times New Roman"/>
        </w:rPr>
      </w:pPr>
    </w:p>
    <w:p w14:paraId="785C2389" w14:textId="730A59D9" w:rsidR="0076501D" w:rsidRPr="00626A7D" w:rsidRDefault="0076501D">
      <w:pPr>
        <w:rPr>
          <w:rFonts w:ascii="Times New Roman" w:eastAsia="Arial Unicode MS" w:hAnsi="Times New Roman" w:cs="Times New Roman"/>
        </w:rPr>
      </w:pPr>
    </w:p>
    <w:sectPr w:rsidR="0076501D" w:rsidRPr="00626A7D" w:rsidSect="00182B8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AA754" w14:textId="77777777" w:rsidR="00685723" w:rsidRDefault="00685723" w:rsidP="00182B81">
      <w:pPr>
        <w:spacing w:after="0" w:line="240" w:lineRule="auto"/>
      </w:pPr>
      <w:r>
        <w:separator/>
      </w:r>
    </w:p>
  </w:endnote>
  <w:endnote w:type="continuationSeparator" w:id="0">
    <w:p w14:paraId="556DB6A1" w14:textId="77777777" w:rsidR="00685723" w:rsidRDefault="00685723" w:rsidP="0018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DF382" w14:textId="77777777" w:rsidR="00685723" w:rsidRDefault="00685723" w:rsidP="00182B81">
      <w:pPr>
        <w:spacing w:after="0" w:line="240" w:lineRule="auto"/>
      </w:pPr>
      <w:r>
        <w:separator/>
      </w:r>
    </w:p>
  </w:footnote>
  <w:footnote w:type="continuationSeparator" w:id="0">
    <w:p w14:paraId="46BEE25D" w14:textId="77777777" w:rsidR="00685723" w:rsidRDefault="00685723" w:rsidP="0018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74E4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E038BC"/>
    <w:multiLevelType w:val="hybridMultilevel"/>
    <w:tmpl w:val="F3C6AF4A"/>
    <w:lvl w:ilvl="0" w:tplc="87E85E8A">
      <w:numFmt w:val="bullet"/>
      <w:suff w:val="space"/>
      <w:lvlText w:val="-"/>
      <w:lvlJc w:val="left"/>
      <w:pPr>
        <w:ind w:left="0" w:firstLine="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2295519">
    <w:abstractNumId w:val="0"/>
  </w:num>
  <w:num w:numId="2" w16cid:durableId="610628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B81"/>
    <w:rsid w:val="0000036F"/>
    <w:rsid w:val="000034A9"/>
    <w:rsid w:val="0000473F"/>
    <w:rsid w:val="00011C88"/>
    <w:rsid w:val="00016765"/>
    <w:rsid w:val="00021611"/>
    <w:rsid w:val="00043637"/>
    <w:rsid w:val="00050B83"/>
    <w:rsid w:val="00060024"/>
    <w:rsid w:val="000608F8"/>
    <w:rsid w:val="000630E8"/>
    <w:rsid w:val="00066260"/>
    <w:rsid w:val="00071F18"/>
    <w:rsid w:val="00073266"/>
    <w:rsid w:val="000A7A95"/>
    <w:rsid w:val="000B4108"/>
    <w:rsid w:val="000D5160"/>
    <w:rsid w:val="000F0ACF"/>
    <w:rsid w:val="000F4C52"/>
    <w:rsid w:val="001050AB"/>
    <w:rsid w:val="00116135"/>
    <w:rsid w:val="00121B90"/>
    <w:rsid w:val="00123FBA"/>
    <w:rsid w:val="00134267"/>
    <w:rsid w:val="0014276D"/>
    <w:rsid w:val="00151DD9"/>
    <w:rsid w:val="001558D4"/>
    <w:rsid w:val="0015678A"/>
    <w:rsid w:val="00163FF5"/>
    <w:rsid w:val="001717DB"/>
    <w:rsid w:val="00174EA1"/>
    <w:rsid w:val="00182B81"/>
    <w:rsid w:val="00195A34"/>
    <w:rsid w:val="001B75B7"/>
    <w:rsid w:val="001C00EA"/>
    <w:rsid w:val="001D0E43"/>
    <w:rsid w:val="001E29DA"/>
    <w:rsid w:val="002155E8"/>
    <w:rsid w:val="002243AF"/>
    <w:rsid w:val="002366B3"/>
    <w:rsid w:val="002500F9"/>
    <w:rsid w:val="002565FA"/>
    <w:rsid w:val="002577B4"/>
    <w:rsid w:val="0027661D"/>
    <w:rsid w:val="00277EDA"/>
    <w:rsid w:val="00285C3E"/>
    <w:rsid w:val="00286C1B"/>
    <w:rsid w:val="00287A20"/>
    <w:rsid w:val="00290689"/>
    <w:rsid w:val="0029726D"/>
    <w:rsid w:val="002A3D9F"/>
    <w:rsid w:val="002A7202"/>
    <w:rsid w:val="002E6F1D"/>
    <w:rsid w:val="0030393D"/>
    <w:rsid w:val="00314741"/>
    <w:rsid w:val="0032164E"/>
    <w:rsid w:val="00321A9A"/>
    <w:rsid w:val="0033589C"/>
    <w:rsid w:val="003467A5"/>
    <w:rsid w:val="00351B88"/>
    <w:rsid w:val="00357EDC"/>
    <w:rsid w:val="003609D9"/>
    <w:rsid w:val="0036675A"/>
    <w:rsid w:val="00372582"/>
    <w:rsid w:val="00385DCA"/>
    <w:rsid w:val="00385F18"/>
    <w:rsid w:val="003A3EE8"/>
    <w:rsid w:val="003B4E28"/>
    <w:rsid w:val="003C5705"/>
    <w:rsid w:val="003E1625"/>
    <w:rsid w:val="003E53DE"/>
    <w:rsid w:val="003F7F1C"/>
    <w:rsid w:val="004079FF"/>
    <w:rsid w:val="00416F0E"/>
    <w:rsid w:val="00422DA1"/>
    <w:rsid w:val="00431BC2"/>
    <w:rsid w:val="004522A4"/>
    <w:rsid w:val="00454B22"/>
    <w:rsid w:val="004566F2"/>
    <w:rsid w:val="00465A87"/>
    <w:rsid w:val="0049343C"/>
    <w:rsid w:val="004A0FCE"/>
    <w:rsid w:val="004C431C"/>
    <w:rsid w:val="004D18CB"/>
    <w:rsid w:val="00500C07"/>
    <w:rsid w:val="00507D33"/>
    <w:rsid w:val="0051404F"/>
    <w:rsid w:val="00523684"/>
    <w:rsid w:val="005349D4"/>
    <w:rsid w:val="00552533"/>
    <w:rsid w:val="0056177A"/>
    <w:rsid w:val="005A0180"/>
    <w:rsid w:val="005D5CC4"/>
    <w:rsid w:val="005E21CD"/>
    <w:rsid w:val="005F66E9"/>
    <w:rsid w:val="005F73F7"/>
    <w:rsid w:val="006121F9"/>
    <w:rsid w:val="00613858"/>
    <w:rsid w:val="00626A7D"/>
    <w:rsid w:val="00631597"/>
    <w:rsid w:val="006629FC"/>
    <w:rsid w:val="00665735"/>
    <w:rsid w:val="006744B2"/>
    <w:rsid w:val="00685723"/>
    <w:rsid w:val="0069710B"/>
    <w:rsid w:val="006A0B1F"/>
    <w:rsid w:val="006C6813"/>
    <w:rsid w:val="006D5BC5"/>
    <w:rsid w:val="006F7F77"/>
    <w:rsid w:val="007015D3"/>
    <w:rsid w:val="0070226B"/>
    <w:rsid w:val="0071445D"/>
    <w:rsid w:val="007328CF"/>
    <w:rsid w:val="0073730E"/>
    <w:rsid w:val="00747E56"/>
    <w:rsid w:val="0075326E"/>
    <w:rsid w:val="00755684"/>
    <w:rsid w:val="007568C7"/>
    <w:rsid w:val="0076501D"/>
    <w:rsid w:val="00771347"/>
    <w:rsid w:val="00774F38"/>
    <w:rsid w:val="0078323E"/>
    <w:rsid w:val="007A3530"/>
    <w:rsid w:val="007A75E5"/>
    <w:rsid w:val="007B186D"/>
    <w:rsid w:val="007B78BB"/>
    <w:rsid w:val="007C4E50"/>
    <w:rsid w:val="007D0E3E"/>
    <w:rsid w:val="007E159D"/>
    <w:rsid w:val="007E63E1"/>
    <w:rsid w:val="00807B96"/>
    <w:rsid w:val="00821A7B"/>
    <w:rsid w:val="00830BC3"/>
    <w:rsid w:val="00852A47"/>
    <w:rsid w:val="00853751"/>
    <w:rsid w:val="00862A5D"/>
    <w:rsid w:val="008660FC"/>
    <w:rsid w:val="00881252"/>
    <w:rsid w:val="00882D91"/>
    <w:rsid w:val="008978A6"/>
    <w:rsid w:val="00897B5C"/>
    <w:rsid w:val="008A0BCA"/>
    <w:rsid w:val="008B7ED8"/>
    <w:rsid w:val="008C1D47"/>
    <w:rsid w:val="008C37CD"/>
    <w:rsid w:val="008C3F66"/>
    <w:rsid w:val="008F317B"/>
    <w:rsid w:val="00901E91"/>
    <w:rsid w:val="009056EE"/>
    <w:rsid w:val="00907E87"/>
    <w:rsid w:val="00912AD3"/>
    <w:rsid w:val="0093515F"/>
    <w:rsid w:val="00937C82"/>
    <w:rsid w:val="00965B7E"/>
    <w:rsid w:val="00973852"/>
    <w:rsid w:val="00981538"/>
    <w:rsid w:val="00987280"/>
    <w:rsid w:val="00993213"/>
    <w:rsid w:val="009A2532"/>
    <w:rsid w:val="009A5CBF"/>
    <w:rsid w:val="009C64E1"/>
    <w:rsid w:val="009E2578"/>
    <w:rsid w:val="009E4A40"/>
    <w:rsid w:val="009E5512"/>
    <w:rsid w:val="009E5D92"/>
    <w:rsid w:val="009F2B9F"/>
    <w:rsid w:val="009F3F61"/>
    <w:rsid w:val="00A02FB9"/>
    <w:rsid w:val="00A0449D"/>
    <w:rsid w:val="00A05E69"/>
    <w:rsid w:val="00A12B68"/>
    <w:rsid w:val="00A2380C"/>
    <w:rsid w:val="00A35CE7"/>
    <w:rsid w:val="00A502C8"/>
    <w:rsid w:val="00A73BB2"/>
    <w:rsid w:val="00A9035B"/>
    <w:rsid w:val="00A915D3"/>
    <w:rsid w:val="00AB0354"/>
    <w:rsid w:val="00AB431F"/>
    <w:rsid w:val="00AC1604"/>
    <w:rsid w:val="00AE3409"/>
    <w:rsid w:val="00AE7081"/>
    <w:rsid w:val="00AF51D4"/>
    <w:rsid w:val="00AF6527"/>
    <w:rsid w:val="00B02D01"/>
    <w:rsid w:val="00B02F64"/>
    <w:rsid w:val="00B107DD"/>
    <w:rsid w:val="00B17B09"/>
    <w:rsid w:val="00B21006"/>
    <w:rsid w:val="00B21161"/>
    <w:rsid w:val="00B30A35"/>
    <w:rsid w:val="00B36C58"/>
    <w:rsid w:val="00B4161D"/>
    <w:rsid w:val="00B637D9"/>
    <w:rsid w:val="00B66F26"/>
    <w:rsid w:val="00B82E76"/>
    <w:rsid w:val="00B85110"/>
    <w:rsid w:val="00B86447"/>
    <w:rsid w:val="00BA3100"/>
    <w:rsid w:val="00BB694D"/>
    <w:rsid w:val="00BD2925"/>
    <w:rsid w:val="00BD2A48"/>
    <w:rsid w:val="00BF27BC"/>
    <w:rsid w:val="00BF7B92"/>
    <w:rsid w:val="00C2024A"/>
    <w:rsid w:val="00C36252"/>
    <w:rsid w:val="00C36D9A"/>
    <w:rsid w:val="00C44A12"/>
    <w:rsid w:val="00C478DE"/>
    <w:rsid w:val="00C52E75"/>
    <w:rsid w:val="00C62709"/>
    <w:rsid w:val="00C67E55"/>
    <w:rsid w:val="00C77757"/>
    <w:rsid w:val="00CA08FF"/>
    <w:rsid w:val="00CA76FA"/>
    <w:rsid w:val="00CB6C7B"/>
    <w:rsid w:val="00CC6B5B"/>
    <w:rsid w:val="00CD287B"/>
    <w:rsid w:val="00CD2F33"/>
    <w:rsid w:val="00CF178C"/>
    <w:rsid w:val="00CF444E"/>
    <w:rsid w:val="00D03AB4"/>
    <w:rsid w:val="00D04BAE"/>
    <w:rsid w:val="00D04EA0"/>
    <w:rsid w:val="00D20637"/>
    <w:rsid w:val="00D26618"/>
    <w:rsid w:val="00D46448"/>
    <w:rsid w:val="00D56D42"/>
    <w:rsid w:val="00D60AB4"/>
    <w:rsid w:val="00D61F01"/>
    <w:rsid w:val="00D633AA"/>
    <w:rsid w:val="00D75BB1"/>
    <w:rsid w:val="00D8099A"/>
    <w:rsid w:val="00D90F95"/>
    <w:rsid w:val="00D9263B"/>
    <w:rsid w:val="00D93C58"/>
    <w:rsid w:val="00DA0A9C"/>
    <w:rsid w:val="00DA639E"/>
    <w:rsid w:val="00DB44A4"/>
    <w:rsid w:val="00DC51B8"/>
    <w:rsid w:val="00DC6ADE"/>
    <w:rsid w:val="00DD1414"/>
    <w:rsid w:val="00DD498D"/>
    <w:rsid w:val="00DD510F"/>
    <w:rsid w:val="00DE30A3"/>
    <w:rsid w:val="00DF3480"/>
    <w:rsid w:val="00DF3CC9"/>
    <w:rsid w:val="00DF5DF5"/>
    <w:rsid w:val="00E1029C"/>
    <w:rsid w:val="00E2198F"/>
    <w:rsid w:val="00E2689A"/>
    <w:rsid w:val="00E3481D"/>
    <w:rsid w:val="00E36919"/>
    <w:rsid w:val="00E5157B"/>
    <w:rsid w:val="00E543C6"/>
    <w:rsid w:val="00E70DD8"/>
    <w:rsid w:val="00E71451"/>
    <w:rsid w:val="00E73250"/>
    <w:rsid w:val="00E775E5"/>
    <w:rsid w:val="00E85481"/>
    <w:rsid w:val="00E96743"/>
    <w:rsid w:val="00EB61A3"/>
    <w:rsid w:val="00EC7218"/>
    <w:rsid w:val="00ED1728"/>
    <w:rsid w:val="00EF7588"/>
    <w:rsid w:val="00EF77BE"/>
    <w:rsid w:val="00F10625"/>
    <w:rsid w:val="00F21212"/>
    <w:rsid w:val="00F22323"/>
    <w:rsid w:val="00F23C36"/>
    <w:rsid w:val="00F25CAF"/>
    <w:rsid w:val="00F32B8C"/>
    <w:rsid w:val="00F420AB"/>
    <w:rsid w:val="00F739D7"/>
    <w:rsid w:val="00F86296"/>
    <w:rsid w:val="00F920F9"/>
    <w:rsid w:val="00F9317A"/>
    <w:rsid w:val="00FB7657"/>
    <w:rsid w:val="00FE348F"/>
    <w:rsid w:val="00FF5AD8"/>
    <w:rsid w:val="00FF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0BAF6"/>
  <w15:chartTrackingRefBased/>
  <w15:docId w15:val="{24329BE6-3D84-41F1-9242-DA8D155F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4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B81"/>
  </w:style>
  <w:style w:type="paragraph" w:styleId="Footer">
    <w:name w:val="footer"/>
    <w:basedOn w:val="Normal"/>
    <w:link w:val="FooterChar"/>
    <w:uiPriority w:val="99"/>
    <w:unhideWhenUsed/>
    <w:rsid w:val="0018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B81"/>
  </w:style>
  <w:style w:type="character" w:customStyle="1" w:styleId="fc1933c578-088c-45e1-910c-6a1e597fe7c5-0">
    <w:name w:val="fc1933c578-088c-45e1-910c-6a1e597fe7c5-0"/>
    <w:rsid w:val="00DD510F"/>
  </w:style>
  <w:style w:type="paragraph" w:styleId="ListBullet">
    <w:name w:val="List Bullet"/>
    <w:basedOn w:val="Normal"/>
    <w:uiPriority w:val="99"/>
    <w:unhideWhenUsed/>
    <w:rsid w:val="00881252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C5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4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5040E-1120-4A2F-BF45-8541C49E4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ùng</dc:creator>
  <cp:keywords/>
  <dc:description/>
  <cp:lastModifiedBy>võ phúc</cp:lastModifiedBy>
  <cp:revision>189</cp:revision>
  <dcterms:created xsi:type="dcterms:W3CDTF">2023-07-10T07:44:00Z</dcterms:created>
  <dcterms:modified xsi:type="dcterms:W3CDTF">2023-08-25T04:30:00Z</dcterms:modified>
</cp:coreProperties>
</file>